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0/KH-UBND năm 2023 thực hiện Nghị quyết 99/NQ-CP về Chương trình hành động thực hiện Kết luận 50-KL/TW về tiếp tục thực hiện Nghị quyết 18-NQ/TW "Một số vấn đề về tiếp tục đổi mới, sắp xếp tổ chức bộ máy của hệ thống chính trị tinh gọn, hoạt động hiệu lực, hiệu quả"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60/KH-UBND</w:t>
      </w:r>
    </w:p>
    <w:p>
      <w:r>
        <w:t>Kon Tum, ngày 10 tháng 8 năm 2023</w:t>
      </w:r>
    </w:p>
    <w:p>
      <w:r>
        <w:t>KẾ HOẠCH</w:t>
      </w:r>
    </w:p>
    <w:p>
      <w:r>
        <w:t>TRIỂN KHAI THỰC HIỆN NGHỊ QUYẾT SỐ 99/NQ-CP NGÀY 10 THÁNG 7 NĂM 2023 CỦA CHÍNH PHỦ VỀ 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w:t>
      </w:r>
    </w:p>
    <w:p>
      <w:r>
        <w:t>Thực hiện Nghị quyết số 99/NQ-CP ngày 10 tháng 7 năm 2023 của Chính phủ về 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  (sau đây gọi tắt là Nghị quyết số 99/NQ-CP của Chính phủ) , Ủy ban nhân dân tỉnh ban hành Kế hoạch triển khai thực hiện như sau:</w:t>
      </w:r>
    </w:p>
    <w:p>
      <w:r>
        <w:t>I. MỤC ĐÍCH, YÊU CẦU</w:t>
      </w:r>
    </w:p>
    <w:p>
      <w:r>
        <w:t>1. Mục đích</w:t>
      </w:r>
    </w:p>
    <w:p>
      <w:r>
        <w:t>- Triển khai thực hiện có hiệu quả các nhiệm vụ, giải pháp được phân công, nhằm hoàn thành tốt và đảm bảo tiến độ theo yêu cầu đề ra; làm căn cứ để các cơ quan, đơn vị, địa phương theo chức năng, nhiệm vụ được giao tổ chức triển khai thực hiện quyết liệt, đồng bộ, hiệu quả các nội dung được nêu tại Nghị quyết số 99/NQ-CP của Chính phủ.</w:t>
      </w:r>
    </w:p>
    <w:p>
      <w:r>
        <w:t>- Tiếp tục nâng cao nhận thức, trách nhiệm, quyết tâm của các sở, ngành, địa phương, nhất là người đứng đầu trong việc thực hiện Kết luận số 50-KL/TW, phấn đấu hoàn thành các mục tiêu Nghị quyết số 18-NQ/TW đặt ra đến năm 2030 và các quy định hiện hành, chỉ đạo của Trung ương, Tỉnh ủy.</w:t>
      </w:r>
    </w:p>
    <w:p>
      <w:r>
        <w:t>2. Yêu cầu</w:t>
      </w:r>
    </w:p>
    <w:p>
      <w:r>
        <w:t>- Bám sát Nghị quyết số 99/NQ-CP của Chính phủ để tiếp tục thực hiện có hiệu quả các nhiệm vụ, giải pháp được phân công; xác định rõ các nội dung nhiệm vụ để các cơ quan, đơn vị, địa phương tập trung chỉ đạo, tổ chức thực hiện.</w:t>
      </w:r>
    </w:p>
    <w:p>
      <w:r>
        <w:t>- Phát huy tính tích cực, chủ động, sáng tạo của các cơ quan, đơn vị trong triển khai thực hiện các nhiệm vụ, giải pháp nhằm tiếp tục đổi mới, sắp xếp tổ chức bộ máy nhà nước tinh gọn, hoạt động hiệu lực, hiệu quả; đảm bảo sự đồng bộ, liên thông, gắn với việc thực hiện các Nghị quyết của Đảng.</w:t>
      </w:r>
    </w:p>
    <w:p>
      <w:r>
        <w:t>- Các nhiệm vụ, giải pháp phải từ thực tiễn, xác định những việc cần làm ngay, có lộ trình và phân công thực hiện cụ thể.</w:t>
      </w:r>
    </w:p>
    <w:p>
      <w:r>
        <w:t>- Tăng cường công tác thanh tra, kiểm tra, giám sát việc tổ chức thực hiện và đánh giá kết quả thực hiện.</w:t>
      </w:r>
    </w:p>
    <w:p>
      <w:r>
        <w:t>II. NHIỆM VỤ, GIẢI PHÁP</w:t>
      </w:r>
    </w:p>
    <w:p>
      <w:r>
        <w:t>1.  Tiếp tục đẩy mạnh công tác thông tin, tuyên truyền nâng cao nhận thức trách nhiệm, quyết tâm của cán bộ, công chức, viên chức, người lao động, nhất là người đứng đầu trong việc thực hiện Nghị quyết số 18-NQ/TW và các chủ trương, quy định của Đảng, Quốc hội, Chính phủ, Tỉnh ủy;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  Cơ quan chủ trì thực hiện:  Các cơ quan chuyên môn thuộc Ủy ban nhân dân tỉnh, Ban Quản lý Khu kinh tế tỉnh, Ủy ban nhân dân các huyện, thành phố.</w:t>
      </w:r>
    </w:p>
    <w:p>
      <w:r>
        <w:t>-  Thời gian thực hiện:  Thường xuyên.</w:t>
      </w:r>
    </w:p>
    <w:p>
      <w:r>
        <w:t>2.  Tiếp tục rà soát, hoàn thiện chức năng, nhiệm vụ, quyền hạn và kiện toàn cơ cấu tổ chức các cơ quan chuyên môn thuộc Ủy ban nhân dân cấp tỉnh, cấp huyện, bảo đảm tinh gọn, hoạt động hiệu lực, hiệu quả, đáp ứng tiêu chí thành lập tổ chức theo quy định của Chính phủ. Thực hiện chỉ đạo của Ban Thường vụ Tỉnh ủy tại Thông báo số 569-TB/TU ngày 08 tháng 9 năm 2022 về triển khai thực hiện Thông báo số 16-TB/TW ngày 07 tháng 7 năm 2022 của Bộ Chính trị về thực hiện một số mô hình thí điểm theo Nghị quyết số 18-NQ/TW; Công văn số 3226/UBND-NC ngày 28 tháng 9 năm 2022 Ủy ban nhân dân tỉnh về phối hợp triển khai thực hiện xây dựng Đề án sắp xếp, tổ chức lại các cơ quan chuyên môn thuộc Ủy ban nhân dân cấp huyện theo tinh thần chỉ đạo của Trung ương.</w:t>
      </w:r>
    </w:p>
    <w:p>
      <w:r>
        <w:t>-  Cơ quan chủ trì thực hiện:  Các cơ quan chuyên môn thuộc Ủy ban nhân dân tỉnh; Ban Quản lý Khu kinh tế tỉnh; Ủy ban nhân dân các huyện, thành phố.</w:t>
      </w:r>
    </w:p>
    <w:p>
      <w:r>
        <w:t>-  Thời gian thực hiện:  Thường xuyên.</w:t>
      </w:r>
    </w:p>
    <w:p>
      <w:r>
        <w:t>3.  Tiếp tục triển khai thực hiện có hiệu quả Nghị quyết số 04/NQ-CP ngày 10 tháng 01 năm 2022 của Chính phủ về đẩy mạnh phân cấp, phân quyền trong quản lý nhà nước. Theo đó, đẩy mạnh phân cấp, phân quyền, xác định rõ trách nhiệm của các cấp, các ngành; khắc phục tình trạng chồng chéo chức năng, nhiệm vụ, quyền hạn. Đồng thời, phân định rõ trách nhiệm tập thể và trách nhiệm cá nhân, bảo đảm quản lý nhà nước thống nhất, thông suốt và hiệu quả; phát huy vai trò chủ động, sáng tạo, tinh thần trách nhiệm của từng cấp, từng ngành, từng đơn vị và từng cá nhân người đứng đầu địa phương và đơn vị. Cụ thể các nội dung triển khai thực hiện như sau:</w:t>
      </w:r>
    </w:p>
    <w:p>
      <w:r>
        <w:t>- Căn cứ Nghị quyết số 04/NQ-CP ngày 10 tháng 01 năm 2022 của Chính phủ về đẩy mạnh phân cấp, phân quyền trong quản lý nhà nước, tham mưu Ủy ban nhân dân tỉnh trình Hội đồng nhân dân tỉnh ban hành Nghị quyết thông qua Đề án đẩy mạnh phân cấp đối với Ủy ban nhân dân cấp huyện, cấp xã và các cơ quan chuyên môn thuộc Ủy ban nhân dân tỉnh.</w:t>
      </w:r>
    </w:p>
    <w:p>
      <w:r>
        <w:t>+  Cơ quan chủ trì thực hiện:  Sở Nội vụ chủ trì, phối hợp với các cơ quan chuyên môn thuộc Ủy ban nhân dân tỉnh, Ủy ban nhân dân các huyện, thành phố.</w:t>
      </w:r>
    </w:p>
    <w:p>
      <w:r>
        <w:t>+  Thời gian thực hiện:  Năm 2023.</w:t>
      </w:r>
    </w:p>
    <w:p>
      <w:r>
        <w:t>- Căn cứ vào các nội dung phân cấp tại Đề án, đồng thời, đối với các ngành, lĩnh vực có nội dung phát sinh đẩy mạnh phân cấp, các sở, ngành quản lý lĩnh vực chủ động tham mưu cấp có thẩm quyền ban hành Quy định phân cấp để tổ chức thực hiện đạt hiệu quả ngay sau khi có quy định của Bộ, ngành Trung ương  (hoặc trong trường hợp qua rà soát thời gian đến phát hiện nội dung cần phân cấp đã được quy định cụ thể tại văn bản quy phạm pháp luật hiện hành và đã đảm bảo cơ sở pháp lý, điều kiện để thực hiện) .</w:t>
      </w:r>
    </w:p>
    <w:p>
      <w:r>
        <w:t>+  Cơ quan chủ trì thực hiện:  Các cơ quan chuyên môn thuộc Ủy ban nhân dân tỉnh chủ trì, phối hợp với Sở Tư pháp, Sở Nội vụ, Ủy ban nhân dân các huyện, thành phố và các cơ quan, đơn vị liên quan.</w:t>
      </w:r>
    </w:p>
    <w:p>
      <w:r>
        <w:t>+  Thời gian thực hiện:  Năm 2023 và những năm tiếp theo.</w:t>
      </w:r>
    </w:p>
    <w:p>
      <w:r>
        <w:t>- Căn cứ mục tiêu, quan điểm và các nội dung đẩy mạnh phân cấp tại Đề án, xây dựng Đề án đẩy mạnh phân cấp cho cơ quan chuyên môn thuộc Ủy ban nhân dân cấp huyện, Ủy ban nhân dân cấp xã và triển khai thực hiện theo đúng quy định.</w:t>
      </w:r>
    </w:p>
    <w:p>
      <w:r>
        <w:t>+  Cơ quan chủ trì thực hiện:  Ủy ban nhân dân các huyện, thành phố.</w:t>
      </w:r>
    </w:p>
    <w:p>
      <w:r>
        <w:t>+  Thời gian thực hiện:  Năm 2023 và những năm tiếp theo.</w:t>
      </w:r>
    </w:p>
    <w:p>
      <w:r>
        <w:t>4.  Tiếp tục thực hiện nghiêm các Quy định và Kết luận của Bộ Chính trị về quản lý biên chế của hệ thống chính trị; về nâng cao hiệu quả công tác quản lý biên chế của hệ thống chính trị giai đoạn 2022-2026. Trong đó, tiếp tục thực hiện tốt Kế hoạch số 1877/KH-UBND ngày 16 tháng 6 năm 2022 của Ủy ban nhân dân tỉnh triển khai thực hiện Kế hoạch số 55-KH/TU ngày 27 tháng 4 năm 2022 của Ban Thường vụ Tỉnh ủy thực hiện Kết luận số 28-KL/TW ngày 21 tháng 02 năm 2022 của Bộ Chính trị về tinh giản biên chế và cơ cấu lại đội ngũ cán bộ, công chức, viên chức; Kế hoạch số 3626/KH-UBND ngày 26 tháng 10 năm 2022 của Ủy ban nhân dân tỉnh triển khai thực hiện Quyết định số 1046/QĐ-TTg ngày 06 tháng 9 năm 2022 của Thủ tướng Chính phủ.</w:t>
      </w:r>
    </w:p>
    <w:p>
      <w:r>
        <w:t>-  Cơ quan chủ trì thực hiện:  Các cơ quan, đơn vị thuộc Ủy ban nhân dân tỉnh; Ủy ban nhân dân các huyện, thành phố.</w:t>
      </w:r>
    </w:p>
    <w:p>
      <w:r>
        <w:t>-  Thời gian thực hiện:  Năm 2023 và những năm tiếp theo.</w:t>
      </w:r>
    </w:p>
    <w:p>
      <w:r>
        <w:t>5.  Thực hiện việc rà soát, phê duyệt, điều chỉnh vị trí việc làm công chức, viên chức, cơ cấu ngạch công chức, cơ cấu viên chức theo chức danh nghề nghiệp đối với đơn vị sự nghiệp công lập tự bảo đảm một phần chi thường xuyên và đơn vị sự nghiệp công lập do ngân sách nhà nước bảo đảm chi thường xuyên, bảo đảm phù hợp với ý kiến chỉ đạo của Ban Chỉ đạo xây dựng và quản lý vị trí việc làm trong các cơ quan, tổ chức hành chính, đơn vị sự nghiệp công lập; hướng dẫn của Bộ Nội vụ và Bộ quản lý ngành, lĩnh vực, làm cơ sở để xác định biên chế; quản lý biên chế theo vị trí việc làm.</w:t>
      </w:r>
    </w:p>
    <w:p>
      <w:r>
        <w:t>-  Cơ quan chủ trì thực hiện:  Các cơ quan, đơn vị thuộc Ủy ban nhân dân tỉnh; Ủy ban nhân dân các huyện, thành phố.</w:t>
      </w:r>
    </w:p>
    <w:p>
      <w:r>
        <w:t>-  Thời gian thực hiện:  Năm 2023 và những năm tiếp theo.</w:t>
      </w:r>
    </w:p>
    <w:p>
      <w:r>
        <w:t>III. TỔ CHỨC THỰC HIỆN</w:t>
      </w:r>
    </w:p>
    <w:p>
      <w:r>
        <w:t>1. Các sở, ban ngành và Ủy ban nhân dân các huyện, thành phố</w:t>
      </w:r>
    </w:p>
    <w:p>
      <w:r>
        <w:t>- Căn cứ chức năng, nhiệm vụ được giao, nghiêm túc triển khai thực hiện có hiệu quả các nhiệm vụ, giải pháp chủ yếu nêu tại Kế hoạch này; kịp thời xử lý vấn đề phát sinh, đề cao trách nhiệm người đứng đầu trong việc giám sát, tổ chức thực hiện hiệu quả các nhiệm vụ được giao.</w:t>
      </w:r>
    </w:p>
    <w:p>
      <w:r>
        <w:t>- Kịp thời đề xuất các giải pháp nhằm tháo gỡ khó khăn, vướng mắc trong quá trình thực hiện, tham mưu Ủy ban nhân dân tỉnh. Thường xuyên theo dõi, kiểm tra, giám sát tiến độ, kết quả thực hiện nhiệm vụ được giao; định kỳ hằng năm, tổng hợp, đánh giá tình hình thực hiện bằng văn bản, gửi Ủy ban nhân dân tỉnh ( qua Sở Nội vụ ) tổng hợp, báo cáo Bộ Nội vụ.</w:t>
      </w:r>
    </w:p>
    <w:p>
      <w:r>
        <w:t>2. Sở Nội vụ</w:t>
      </w:r>
    </w:p>
    <w:p>
      <w:r>
        <w:t>- Chịu trách nhiệm theo dõi, đôn đốc, hướng dẫn các cơ quan, đơn vị, địa phương trong việc triển khai thực hiện các nhiệm vụ được nêu trong Kế hoạch này theo đúng tiến độ và tổng hợp, tham mưu Ủy ban nhân dân tỉnh báo cáo Bộ Nội vụ kết quả thực hiện theo quy định  (khi có yêu cầu).</w:t>
      </w:r>
    </w:p>
    <w:p>
      <w:r>
        <w:t>- Kịp thời báo cáo Ủy ban nhân dân tỉnh xem xét hoặc trình cấp có thẩm quyền xét giải quyết kịp thời các khó khăn, vướng mắc, bất cập phát sinh trong quá trình triển khai kế hoạch  (nếu có) .</w:t>
      </w:r>
    </w:p>
    <w:p>
      <w:r>
        <w:t>Ủy ban nhân dân tỉnh yêu cầu các cơ quan, đơn vị, địa phương nghiêm túc triển khai thực hiện./.</w:t>
      </w:r>
    </w:p>
    <w:p>
      <w:r>
        <w:t>Nơi nhận:</w:t>
      </w:r>
    </w:p>
    <w:p>
      <w:r>
        <w:t>- Bộ Nội vụ;</w:t>
      </w:r>
    </w:p>
    <w:p>
      <w:r>
        <w:t>- Thường trực Tỉnh ủy (b/c);</w:t>
      </w:r>
    </w:p>
    <w:p>
      <w:r>
        <w:t>- Chủ tịch, các PCT UBND tỉnh (đ/b);</w:t>
      </w:r>
    </w:p>
    <w:p>
      <w:r>
        <w:t>- Các sở, ban ngành, đơn vị thuộc tỉnh;</w:t>
      </w:r>
    </w:p>
    <w:p>
      <w:r>
        <w:t>- UBND các huyện, thành phố;</w:t>
      </w:r>
    </w:p>
    <w:p>
      <w:r>
        <w:t>- Sở Nội vụ;</w:t>
      </w:r>
    </w:p>
    <w:p>
      <w:r>
        <w:t>- VP UBND tỉnh: CVP, các PCVP;</w:t>
      </w:r>
    </w:p>
    <w:p>
      <w:r>
        <w:t>- Lưu: VT, NCTTTT, TTHG.</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